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8FD" w:rsidRDefault="004B18FD" w:rsidP="004B1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 на 201</w:t>
      </w:r>
      <w:r w:rsidR="00B15D9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B15D99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127"/>
        <w:gridCol w:w="2268"/>
        <w:gridCol w:w="1984"/>
        <w:gridCol w:w="2268"/>
        <w:gridCol w:w="2410"/>
      </w:tblGrid>
      <w:tr w:rsidR="002C6AC4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2 года)</w:t>
            </w:r>
          </w:p>
          <w:p w:rsidR="00C421CB" w:rsidRDefault="00C421C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2-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-</w:t>
            </w:r>
            <w:r w:rsidR="00154F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C14BCE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4BCE" w:rsidRDefault="00C14BC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421CB" w:rsidRDefault="00C421C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C6AC4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 общеразвивающе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154F4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154F4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57B83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8B17FE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154F4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8B17FE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C4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421CB" w:rsidRDefault="00C421CB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C4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342D6F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новь поступающих детей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F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2D6F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9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2D6F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9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2D6F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9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2D6F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9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2D6F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9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2D6F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9. 201</w:t>
            </w:r>
            <w:r w:rsidR="00154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F4F" w:rsidTr="00154F4F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4F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канику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F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12.2018</w:t>
            </w:r>
          </w:p>
          <w:p w:rsidR="00154F4F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F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71">
              <w:rPr>
                <w:rFonts w:ascii="Times New Roman" w:hAnsi="Times New Roman" w:cs="Times New Roman"/>
                <w:sz w:val="24"/>
                <w:szCs w:val="24"/>
              </w:rPr>
              <w:t>с 31.12.2018</w:t>
            </w:r>
          </w:p>
          <w:p w:rsidR="00154F4F" w:rsidRPr="00E77271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F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71">
              <w:rPr>
                <w:rFonts w:ascii="Times New Roman" w:hAnsi="Times New Roman" w:cs="Times New Roman"/>
                <w:sz w:val="24"/>
                <w:szCs w:val="24"/>
              </w:rPr>
              <w:t>с 31.12.2018</w:t>
            </w:r>
          </w:p>
          <w:p w:rsidR="00154F4F" w:rsidRPr="00E77271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F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71">
              <w:rPr>
                <w:rFonts w:ascii="Times New Roman" w:hAnsi="Times New Roman" w:cs="Times New Roman"/>
                <w:sz w:val="24"/>
                <w:szCs w:val="24"/>
              </w:rPr>
              <w:t>с 31.12.2018</w:t>
            </w:r>
          </w:p>
          <w:p w:rsidR="00154F4F" w:rsidRPr="00E77271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F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71">
              <w:rPr>
                <w:rFonts w:ascii="Times New Roman" w:hAnsi="Times New Roman" w:cs="Times New Roman"/>
                <w:sz w:val="24"/>
                <w:szCs w:val="24"/>
              </w:rPr>
              <w:t>с 31.12.2018</w:t>
            </w:r>
          </w:p>
          <w:p w:rsidR="00154F4F" w:rsidRPr="00E77271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F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71">
              <w:rPr>
                <w:rFonts w:ascii="Times New Roman" w:hAnsi="Times New Roman" w:cs="Times New Roman"/>
                <w:sz w:val="24"/>
                <w:szCs w:val="24"/>
              </w:rPr>
              <w:t>с 31.12.2018</w:t>
            </w:r>
          </w:p>
          <w:p w:rsidR="00154F4F" w:rsidRPr="00E77271" w:rsidRDefault="00154F4F" w:rsidP="00154F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1.2019</w:t>
            </w:r>
          </w:p>
        </w:tc>
      </w:tr>
      <w:tr w:rsidR="002C6AC4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, всего недель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1F00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полугодие(нед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911F00" w:rsidP="004C13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  <w:p w:rsidR="00C421CB" w:rsidRDefault="00C421CB" w:rsidP="004C13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911F00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 (нед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911F00" w:rsidP="004C13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  <w:p w:rsidR="00C421CB" w:rsidRDefault="00C421CB" w:rsidP="004C13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911F00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й недели </w:t>
            </w:r>
          </w:p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н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911F00" w:rsidP="004C13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C6AC4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ьная образоват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НО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257B83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B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B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13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3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421CB" w:rsidRDefault="00C421C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1CB" w:rsidRDefault="00C421C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1CB" w:rsidRDefault="00C421C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CE" w:rsidTr="00C14BCE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4C1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4BCE" w:rsidRDefault="00C14BCE" w:rsidP="004C1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4C1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4C1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4C1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4C1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14BCE" w:rsidRDefault="00C14BCE" w:rsidP="004C13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C6AC4" w:rsidTr="00C14BCE">
        <w:trPr>
          <w:trHeight w:val="9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C6AC4">
              <w:rPr>
                <w:rFonts w:ascii="Times New Roman" w:hAnsi="Times New Roman" w:cs="Times New Roman"/>
                <w:b/>
                <w:sz w:val="24"/>
                <w:szCs w:val="24"/>
              </w:rPr>
              <w:t>бъем недельной образовательной нагрузки (Н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 2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ас 4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D341A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45</w:t>
            </w:r>
            <w:r w:rsidR="002C6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D341AE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6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381385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 00</w:t>
            </w:r>
            <w:r w:rsidR="002C6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B9431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C6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30 мин</w:t>
            </w:r>
          </w:p>
        </w:tc>
      </w:tr>
      <w:tr w:rsidR="002C6AC4" w:rsidTr="00C14BCE">
        <w:trPr>
          <w:trHeight w:val="9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3F3EBF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B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разовательные услуги</w:t>
            </w:r>
          </w:p>
          <w:p w:rsidR="002C6AC4" w:rsidRPr="003F3EBF" w:rsidRDefault="002C6AC4" w:rsidP="00D1029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1D621A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1D621A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AB385D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1D621A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4F" w:rsidRPr="00154F4F" w:rsidRDefault="00154F4F" w:rsidP="00911F0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льтипликационная студ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154F4F" w:rsidP="00911F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левизионная студия»</w:t>
            </w:r>
          </w:p>
          <w:p w:rsidR="00764D07" w:rsidRPr="00764D07" w:rsidRDefault="00764D07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7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</w:tr>
      <w:tr w:rsidR="002C6AC4" w:rsidTr="00C14BCE">
        <w:trPr>
          <w:trHeight w:val="8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00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едельной образовательной нагрузки </w:t>
            </w:r>
          </w:p>
          <w:p w:rsidR="002C6AC4" w:rsidRPr="00AB385D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6AC4" w:rsidRPr="00AB385D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1D621A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1D621A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B385D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1D621A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764D07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B9431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2C6AC4" w:rsidTr="00C14BCE">
        <w:trPr>
          <w:trHeight w:val="6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B385D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5D">
              <w:rPr>
                <w:rFonts w:ascii="Times New Roman" w:hAnsi="Times New Roman" w:cs="Times New Roman"/>
                <w:sz w:val="24"/>
                <w:szCs w:val="24"/>
              </w:rPr>
              <w:t>Регламент образовательного процесса</w:t>
            </w:r>
          </w:p>
          <w:p w:rsidR="002C6AC4" w:rsidRPr="00AB385D" w:rsidRDefault="00B9431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AC4" w:rsidRPr="00AB385D">
              <w:rPr>
                <w:rFonts w:ascii="Times New Roman" w:hAnsi="Times New Roman" w:cs="Times New Roman"/>
                <w:sz w:val="24"/>
                <w:szCs w:val="24"/>
              </w:rPr>
              <w:t>первая и вторая половина д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A92213" w:rsidRDefault="00381385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381385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813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</w:t>
            </w: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381385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813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813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/3</w:t>
            </w:r>
          </w:p>
        </w:tc>
      </w:tr>
      <w:tr w:rsidR="002C6AC4" w:rsidTr="00C14BCE">
        <w:trPr>
          <w:trHeight w:val="6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C4" w:rsidRPr="00AB385D" w:rsidRDefault="002C6AC4" w:rsidP="00911F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A92213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час 2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час 4</w:t>
            </w:r>
            <w:r w:rsidR="002C6AC4"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аса 45</w:t>
            </w:r>
            <w:r w:rsidR="002C6AC4"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B9431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 2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час 30 мин</w:t>
            </w:r>
          </w:p>
        </w:tc>
      </w:tr>
      <w:tr w:rsidR="002C6AC4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B385D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5D">
              <w:rPr>
                <w:rFonts w:ascii="Times New Roman" w:hAnsi="Times New Roman" w:cs="Times New Roman"/>
                <w:sz w:val="24"/>
                <w:szCs w:val="24"/>
              </w:rPr>
              <w:t>Всего недельная образовате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A92213" w:rsidRDefault="00911F00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381385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813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A92213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E3B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342D6F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диагностики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блюдения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Pr="008901D8" w:rsidRDefault="00764D07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342D6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07" w:rsidRPr="008901D8" w:rsidRDefault="00764D07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8</w:t>
            </w:r>
          </w:p>
          <w:p w:rsidR="00342D6F" w:rsidRPr="008901D8" w:rsidRDefault="00764D07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07" w:rsidRPr="008901D8" w:rsidRDefault="00764D07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8</w:t>
            </w:r>
          </w:p>
          <w:p w:rsidR="00342D6F" w:rsidRPr="008901D8" w:rsidRDefault="00764D07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07" w:rsidRDefault="00764D07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8</w:t>
            </w:r>
          </w:p>
          <w:p w:rsidR="00342D6F" w:rsidRPr="008901D8" w:rsidRDefault="00764D07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07" w:rsidRPr="008901D8" w:rsidRDefault="00764D07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8</w:t>
            </w:r>
          </w:p>
          <w:p w:rsidR="00342D6F" w:rsidRPr="008901D8" w:rsidRDefault="00764D07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6AC4" w:rsidRPr="008901D8" w:rsidTr="00C14BCE">
        <w:trPr>
          <w:trHeight w:val="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  <w:p w:rsidR="00C14BCE" w:rsidRPr="008901D8" w:rsidRDefault="00C14BCE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8901D8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8901D8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8901D8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8901D8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C4" w:rsidRPr="008901D8" w:rsidRDefault="002C6AC4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C4" w:rsidRPr="00D1029A" w:rsidRDefault="00B9431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1029A">
              <w:rPr>
                <w:rFonts w:ascii="Times New Roman" w:hAnsi="Times New Roman" w:cs="Times New Roman"/>
                <w:b/>
              </w:rPr>
              <w:t>30 мая 201</w:t>
            </w:r>
            <w:r w:rsidR="00764D07">
              <w:rPr>
                <w:rFonts w:ascii="Times New Roman" w:hAnsi="Times New Roman" w:cs="Times New Roman"/>
                <w:b/>
              </w:rPr>
              <w:t>9</w:t>
            </w:r>
            <w:r w:rsidR="002C6AC4" w:rsidRPr="00D1029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B9431B" w:rsidRPr="008901D8" w:rsidRDefault="00B9431B" w:rsidP="00911F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9A">
              <w:rPr>
                <w:rFonts w:ascii="Times New Roman" w:hAnsi="Times New Roman" w:cs="Times New Roman"/>
                <w:b/>
              </w:rPr>
              <w:t>31 мая 201</w:t>
            </w:r>
            <w:r w:rsidR="00764D07">
              <w:rPr>
                <w:rFonts w:ascii="Times New Roman" w:hAnsi="Times New Roman" w:cs="Times New Roman"/>
                <w:b/>
              </w:rPr>
              <w:t>9</w:t>
            </w:r>
            <w:r w:rsidRPr="00D1029A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42D6F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Pr="008901D8" w:rsidRDefault="00342D6F" w:rsidP="00764D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F" w:rsidRPr="008901D8" w:rsidRDefault="00342D6F" w:rsidP="004C13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2D6F" w:rsidRPr="008901D8" w:rsidRDefault="00342D6F" w:rsidP="004C13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по 31.08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по 31.08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по 31.08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2D6F" w:rsidRPr="008901D8" w:rsidRDefault="00342D6F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по 31.08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Pr="008901D8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2D6F" w:rsidRPr="008901D8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по 31.08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6F" w:rsidRPr="008901D8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2D6F" w:rsidRPr="008901D8" w:rsidRDefault="00342D6F" w:rsidP="005D3D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по 31.08.201</w:t>
            </w:r>
            <w:r w:rsidR="007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029A" w:rsidTr="00C14B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9A" w:rsidRPr="008901D8" w:rsidRDefault="00D1029A" w:rsidP="00911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(</w:t>
            </w:r>
            <w:r w:rsidRPr="008901D8">
              <w:rPr>
                <w:rFonts w:ascii="Times New Roman" w:hAnsi="Times New Roman" w:cs="Times New Roman"/>
                <w:sz w:val="24"/>
                <w:szCs w:val="24"/>
              </w:rPr>
              <w:t>кроме субботы, воскресень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9A" w:rsidRPr="00D1029A" w:rsidRDefault="00B646E0" w:rsidP="00D1029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4,5 </w:t>
            </w:r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>ноября,</w:t>
            </w:r>
          </w:p>
          <w:p w:rsidR="00D1029A" w:rsidRPr="00D1029A" w:rsidRDefault="00764D07" w:rsidP="00D1029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января, </w:t>
            </w:r>
          </w:p>
          <w:p w:rsidR="00D1029A" w:rsidRPr="00D1029A" w:rsidRDefault="00D1029A" w:rsidP="00D1029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646E0">
              <w:rPr>
                <w:rFonts w:ascii="Times New Roman" w:hAnsi="Times New Roman" w:cs="Times New Roman"/>
                <w:sz w:val="20"/>
                <w:szCs w:val="20"/>
              </w:rPr>
              <w:t>,24,15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февраля,</w:t>
            </w:r>
          </w:p>
          <w:p w:rsidR="00D1029A" w:rsidRPr="00D1029A" w:rsidRDefault="00B646E0" w:rsidP="00D1029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10</w:t>
            </w:r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марта,</w:t>
            </w:r>
          </w:p>
          <w:p w:rsidR="00D1029A" w:rsidRPr="00D1029A" w:rsidRDefault="00B646E0" w:rsidP="00D1029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2,3,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  <w:r w:rsidR="00B15D99">
              <w:rPr>
                <w:rFonts w:ascii="Times New Roman" w:hAnsi="Times New Roman" w:cs="Times New Roman"/>
                <w:sz w:val="20"/>
                <w:szCs w:val="20"/>
              </w:rPr>
              <w:t>,11,</w:t>
            </w:r>
            <w:proofErr w:type="gramStart"/>
            <w:r w:rsidR="00B15D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 мая</w:t>
            </w:r>
            <w:proofErr w:type="gramEnd"/>
            <w:r w:rsidR="00D1029A" w:rsidRPr="00D102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29A" w:rsidRPr="00D1029A" w:rsidRDefault="00D1029A" w:rsidP="00D1029A">
            <w:pPr>
              <w:widowControl w:val="0"/>
              <w:rPr>
                <w:rFonts w:ascii="Times New Roman" w:hAnsi="Times New Roman" w:cs="Times New Roman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15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4,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ноябр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января, 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,15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феврал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10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марта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2,3,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 мая</w:t>
            </w:r>
            <w:proofErr w:type="gramEnd"/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29A" w:rsidRPr="00D1029A" w:rsidRDefault="00B15D99" w:rsidP="00B15D99">
            <w:pPr>
              <w:widowControl w:val="0"/>
              <w:rPr>
                <w:rFonts w:ascii="Times New Roman" w:hAnsi="Times New Roman" w:cs="Times New Roman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4,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ноябр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января, 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,15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феврал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10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марта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2,3,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 мая</w:t>
            </w:r>
            <w:proofErr w:type="gramEnd"/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29A" w:rsidRPr="00D1029A" w:rsidRDefault="00B15D99" w:rsidP="00B15D99">
            <w:pPr>
              <w:widowControl w:val="0"/>
              <w:rPr>
                <w:rFonts w:ascii="Times New Roman" w:hAnsi="Times New Roman" w:cs="Times New Roman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4,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ноябр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января, 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,15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феврал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10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марта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2,3,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 мая</w:t>
            </w:r>
            <w:proofErr w:type="gramEnd"/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29A" w:rsidRPr="00D1029A" w:rsidRDefault="00B15D99" w:rsidP="00B15D99">
            <w:pPr>
              <w:widowControl w:val="0"/>
              <w:rPr>
                <w:rFonts w:ascii="Times New Roman" w:hAnsi="Times New Roman" w:cs="Times New Roman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4,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ноябр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января, 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,15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феврал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10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марта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2,3,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 мая</w:t>
            </w:r>
            <w:proofErr w:type="gramEnd"/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29A" w:rsidRPr="00D1029A" w:rsidRDefault="00B15D99" w:rsidP="00B15D99">
            <w:pPr>
              <w:widowControl w:val="0"/>
              <w:rPr>
                <w:rFonts w:ascii="Times New Roman" w:hAnsi="Times New Roman" w:cs="Times New Roman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4,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ноябр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января, 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,15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февраля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10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марта,</w:t>
            </w:r>
          </w:p>
          <w:p w:rsidR="00B15D99" w:rsidRPr="00D1029A" w:rsidRDefault="00B15D99" w:rsidP="00B15D9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2,3,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 xml:space="preserve">  мая</w:t>
            </w:r>
            <w:proofErr w:type="gramEnd"/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29A" w:rsidRPr="00D1029A" w:rsidRDefault="00B15D99" w:rsidP="00B15D99">
            <w:pPr>
              <w:widowControl w:val="0"/>
              <w:rPr>
                <w:rFonts w:ascii="Times New Roman" w:hAnsi="Times New Roman" w:cs="Times New Roman"/>
              </w:rPr>
            </w:pP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29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</w:tr>
    </w:tbl>
    <w:p w:rsidR="004B6795" w:rsidRDefault="004B6795" w:rsidP="00C421CB"/>
    <w:p w:rsidR="00C421CB" w:rsidRDefault="00C421CB" w:rsidP="00C421CB"/>
    <w:sectPr w:rsidR="00C421CB" w:rsidSect="00C14BCE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6318"/>
    <w:multiLevelType w:val="hybridMultilevel"/>
    <w:tmpl w:val="9A86B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0376"/>
    <w:multiLevelType w:val="hybridMultilevel"/>
    <w:tmpl w:val="50402600"/>
    <w:lvl w:ilvl="0" w:tplc="7AD0EF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51A29"/>
    <w:multiLevelType w:val="hybridMultilevel"/>
    <w:tmpl w:val="B79670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57257"/>
    <w:multiLevelType w:val="hybridMultilevel"/>
    <w:tmpl w:val="A790D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8F3692"/>
    <w:multiLevelType w:val="hybridMultilevel"/>
    <w:tmpl w:val="64B87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81B80"/>
    <w:multiLevelType w:val="hybridMultilevel"/>
    <w:tmpl w:val="51A00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82722"/>
    <w:multiLevelType w:val="hybridMultilevel"/>
    <w:tmpl w:val="64626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E78DA"/>
    <w:multiLevelType w:val="multilevel"/>
    <w:tmpl w:val="4672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D5046"/>
    <w:multiLevelType w:val="hybridMultilevel"/>
    <w:tmpl w:val="DF623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5036C"/>
    <w:multiLevelType w:val="hybridMultilevel"/>
    <w:tmpl w:val="C7CA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23F2C"/>
    <w:multiLevelType w:val="multilevel"/>
    <w:tmpl w:val="8734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41225"/>
    <w:multiLevelType w:val="hybridMultilevel"/>
    <w:tmpl w:val="9858F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CE736C"/>
    <w:multiLevelType w:val="hybridMultilevel"/>
    <w:tmpl w:val="A0AEB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8FD"/>
    <w:rsid w:val="000231FF"/>
    <w:rsid w:val="000269F8"/>
    <w:rsid w:val="00084D3D"/>
    <w:rsid w:val="000A7732"/>
    <w:rsid w:val="000C46F9"/>
    <w:rsid w:val="000D12DF"/>
    <w:rsid w:val="001132EE"/>
    <w:rsid w:val="001167D8"/>
    <w:rsid w:val="00154F4F"/>
    <w:rsid w:val="001D5EBF"/>
    <w:rsid w:val="001D621A"/>
    <w:rsid w:val="00246BFF"/>
    <w:rsid w:val="00257B83"/>
    <w:rsid w:val="002C2642"/>
    <w:rsid w:val="002C6AC4"/>
    <w:rsid w:val="002D6C7D"/>
    <w:rsid w:val="002E2837"/>
    <w:rsid w:val="002E357F"/>
    <w:rsid w:val="00342D6F"/>
    <w:rsid w:val="00381385"/>
    <w:rsid w:val="00394DBA"/>
    <w:rsid w:val="003F3EBF"/>
    <w:rsid w:val="00436483"/>
    <w:rsid w:val="00452D88"/>
    <w:rsid w:val="0049749D"/>
    <w:rsid w:val="004B18FD"/>
    <w:rsid w:val="004B6795"/>
    <w:rsid w:val="004D5F27"/>
    <w:rsid w:val="00516E36"/>
    <w:rsid w:val="00531D12"/>
    <w:rsid w:val="00557F9A"/>
    <w:rsid w:val="00562395"/>
    <w:rsid w:val="005E0CED"/>
    <w:rsid w:val="006A3DC8"/>
    <w:rsid w:val="00762965"/>
    <w:rsid w:val="00764D07"/>
    <w:rsid w:val="007C2FE6"/>
    <w:rsid w:val="007E3BD1"/>
    <w:rsid w:val="007F3C2B"/>
    <w:rsid w:val="008901D8"/>
    <w:rsid w:val="008B0DC2"/>
    <w:rsid w:val="008B17FE"/>
    <w:rsid w:val="00911F00"/>
    <w:rsid w:val="00960CB8"/>
    <w:rsid w:val="009777FB"/>
    <w:rsid w:val="00A160EA"/>
    <w:rsid w:val="00A31BB7"/>
    <w:rsid w:val="00A712C6"/>
    <w:rsid w:val="00A92213"/>
    <w:rsid w:val="00AA4CBE"/>
    <w:rsid w:val="00AB385D"/>
    <w:rsid w:val="00AF5585"/>
    <w:rsid w:val="00B01897"/>
    <w:rsid w:val="00B0747F"/>
    <w:rsid w:val="00B10B7E"/>
    <w:rsid w:val="00B15D99"/>
    <w:rsid w:val="00B646E0"/>
    <w:rsid w:val="00B86667"/>
    <w:rsid w:val="00B9431B"/>
    <w:rsid w:val="00BD7176"/>
    <w:rsid w:val="00C14BCE"/>
    <w:rsid w:val="00C40865"/>
    <w:rsid w:val="00C421CB"/>
    <w:rsid w:val="00CC4AE4"/>
    <w:rsid w:val="00CD21BB"/>
    <w:rsid w:val="00CF62FE"/>
    <w:rsid w:val="00D03488"/>
    <w:rsid w:val="00D1029A"/>
    <w:rsid w:val="00D16227"/>
    <w:rsid w:val="00D341AE"/>
    <w:rsid w:val="00D90920"/>
    <w:rsid w:val="00E319E0"/>
    <w:rsid w:val="00E43A63"/>
    <w:rsid w:val="00EE7426"/>
    <w:rsid w:val="00F25898"/>
    <w:rsid w:val="00F264BC"/>
    <w:rsid w:val="00F574A2"/>
    <w:rsid w:val="00FE20EB"/>
    <w:rsid w:val="00FF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6331"/>
  <w15:docId w15:val="{3040D816-10A9-43CB-8AD1-AAF3FB49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8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B18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BB7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A712C6"/>
  </w:style>
  <w:style w:type="paragraph" w:styleId="a6">
    <w:name w:val="Balloon Text"/>
    <w:basedOn w:val="a"/>
    <w:link w:val="a7"/>
    <w:uiPriority w:val="99"/>
    <w:semiHidden/>
    <w:unhideWhenUsed/>
    <w:rsid w:val="00AF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7356-278F-43AA-B05B-86F8FFB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ью</dc:creator>
  <cp:keywords/>
  <dc:description/>
  <cp:lastModifiedBy>User</cp:lastModifiedBy>
  <cp:revision>47</cp:revision>
  <cp:lastPrinted>2016-05-27T05:21:00Z</cp:lastPrinted>
  <dcterms:created xsi:type="dcterms:W3CDTF">2014-08-04T03:38:00Z</dcterms:created>
  <dcterms:modified xsi:type="dcterms:W3CDTF">2018-08-12T16:06:00Z</dcterms:modified>
</cp:coreProperties>
</file>